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E7F32" w14:textId="0DB03060" w:rsidR="00252DF2" w:rsidRPr="008F0C2A" w:rsidRDefault="00252DF2" w:rsidP="00252DF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F0C2A">
        <w:rPr>
          <w:rFonts w:ascii="Times New Roman" w:hAnsi="Times New Roman" w:cs="Times New Roman"/>
          <w:b/>
          <w:bCs/>
          <w:sz w:val="32"/>
          <w:szCs w:val="32"/>
        </w:rPr>
        <w:t>PHẦN BÁO CÁO KẾT QUẢ</w:t>
      </w:r>
    </w:p>
    <w:p w14:paraId="4F3B0DB3" w14:textId="4B06DCB9" w:rsidR="00E86CFA" w:rsidRPr="008F0C2A" w:rsidRDefault="00746403" w:rsidP="005F5F36">
      <w:pPr>
        <w:ind w:left="90" w:hanging="90"/>
        <w:rPr>
          <w:rFonts w:ascii="Times New Roman" w:hAnsi="Times New Roman" w:cs="Times New Roman"/>
          <w:b/>
          <w:bCs/>
          <w:sz w:val="28"/>
          <w:szCs w:val="28"/>
        </w:rPr>
      </w:pPr>
      <w:r w:rsidRPr="008F0C2A">
        <w:rPr>
          <w:rFonts w:ascii="Times New Roman" w:hAnsi="Times New Roman" w:cs="Times New Roman"/>
          <w:b/>
          <w:bCs/>
          <w:sz w:val="28"/>
          <w:szCs w:val="28"/>
        </w:rPr>
        <w:t>Phần 1: Cấu hình Phần cứng/Phần mềm với Hỗ trợ AI</w:t>
      </w:r>
    </w:p>
    <w:p w14:paraId="1263E977" w14:textId="44A6F0D9" w:rsidR="00744E65" w:rsidRPr="008F0C2A" w:rsidRDefault="00746403" w:rsidP="005F5F3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F0C2A">
        <w:rPr>
          <w:rFonts w:ascii="Times New Roman" w:hAnsi="Times New Roman" w:cs="Times New Roman"/>
          <w:b/>
          <w:bCs/>
          <w:sz w:val="28"/>
          <w:szCs w:val="28"/>
        </w:rPr>
        <w:t>Nhiệm vụ 1.1: Tìm hiểu cấu hình phần cứng</w:t>
      </w:r>
    </w:p>
    <w:p w14:paraId="47DEF9C6" w14:textId="29EA753F" w:rsidR="00744E65" w:rsidRPr="006B0FC0" w:rsidRDefault="006B0FC0" w:rsidP="005F5F36">
      <w:pPr>
        <w:rPr>
          <w:rFonts w:ascii="Times New Roman" w:hAnsi="Times New Roman" w:cs="Times New Roman"/>
          <w:sz w:val="28"/>
          <w:szCs w:val="28"/>
        </w:rPr>
      </w:pPr>
      <w:r w:rsidRPr="006B0FC0">
        <w:rPr>
          <w:rFonts w:ascii="Times New Roman" w:hAnsi="Times New Roman" w:cs="Times New Roman"/>
          <w:sz w:val="28"/>
          <w:szCs w:val="28"/>
        </w:rPr>
        <w:t>Dựa trên câu trả lời AI, sử dụng công cụ hệ thống (Task Manager trên Windows) để kiểm tra thông số phần cứng của máy tính.</w:t>
      </w:r>
    </w:p>
    <w:p w14:paraId="465974D1" w14:textId="4DB0CAE1" w:rsidR="00746403" w:rsidRPr="008F0C2A" w:rsidRDefault="00746403" w:rsidP="005F5F36">
      <w:pPr>
        <w:rPr>
          <w:rFonts w:ascii="Times New Roman" w:hAnsi="Times New Roman" w:cs="Times New Roman"/>
        </w:rPr>
      </w:pPr>
      <w:r w:rsidRPr="008F0C2A">
        <w:rPr>
          <w:rFonts w:ascii="Times New Roman" w:hAnsi="Times New Roman" w:cs="Times New Roman"/>
          <w:b/>
          <w:bCs/>
        </w:rPr>
        <w:t>CPU model</w:t>
      </w:r>
      <w:r w:rsidRPr="008F0C2A">
        <w:rPr>
          <w:rFonts w:ascii="Times New Roman" w:hAnsi="Times New Roman" w:cs="Times New Roman"/>
        </w:rPr>
        <w:t>: intel® i5-7200U CPU @ 2.50GHz</w:t>
      </w:r>
    </w:p>
    <w:p w14:paraId="7F198B9B" w14:textId="77777777" w:rsidR="005F5F36" w:rsidRPr="008F0C2A" w:rsidRDefault="005F5F36" w:rsidP="00744E65">
      <w:pPr>
        <w:ind w:firstLine="720"/>
        <w:rPr>
          <w:rFonts w:ascii="Times New Roman" w:hAnsi="Times New Roman" w:cs="Times New Roman"/>
        </w:rPr>
      </w:pPr>
      <w:r w:rsidRPr="008F0C2A">
        <w:rPr>
          <w:rFonts w:ascii="Times New Roman" w:hAnsi="Times New Roman" w:cs="Times New Roman"/>
        </w:rPr>
        <w:t>Tốc độ cơ bản: 2.71 GHz</w:t>
      </w:r>
    </w:p>
    <w:p w14:paraId="120DBF35" w14:textId="3307C56D" w:rsidR="005F5F36" w:rsidRPr="008F0C2A" w:rsidRDefault="005F5F36" w:rsidP="00744E65">
      <w:pPr>
        <w:ind w:left="720"/>
        <w:rPr>
          <w:rFonts w:ascii="Times New Roman" w:hAnsi="Times New Roman" w:cs="Times New Roman"/>
        </w:rPr>
      </w:pPr>
      <w:r w:rsidRPr="008F0C2A">
        <w:rPr>
          <w:rFonts w:ascii="Times New Roman" w:hAnsi="Times New Roman" w:cs="Times New Roman"/>
        </w:rPr>
        <w:t>Số lượng Sockets, Cores và Logical processors: 1 Socket, 2 Cores, 4 Logical</w:t>
      </w:r>
      <w:r w:rsidR="00744E65" w:rsidRPr="008F0C2A">
        <w:rPr>
          <w:rFonts w:ascii="Times New Roman" w:hAnsi="Times New Roman" w:cs="Times New Roman"/>
        </w:rPr>
        <w:t xml:space="preserve">  </w:t>
      </w:r>
      <w:r w:rsidRPr="008F0C2A">
        <w:rPr>
          <w:rFonts w:ascii="Times New Roman" w:hAnsi="Times New Roman" w:cs="Times New Roman"/>
        </w:rPr>
        <w:t>processors.</w:t>
      </w:r>
    </w:p>
    <w:p w14:paraId="6510AFE4" w14:textId="59383B4A" w:rsidR="005F5F36" w:rsidRDefault="005F5F36" w:rsidP="00744E65">
      <w:pPr>
        <w:ind w:left="450" w:firstLine="270"/>
        <w:rPr>
          <w:rFonts w:ascii="Times New Roman" w:hAnsi="Times New Roman" w:cs="Times New Roman"/>
        </w:rPr>
      </w:pPr>
      <w:r w:rsidRPr="008F0C2A">
        <w:rPr>
          <w:rFonts w:ascii="Times New Roman" w:hAnsi="Times New Roman" w:cs="Times New Roman"/>
        </w:rPr>
        <w:t>Bộ nhớ đệm (Cache): L1 cache 128 KB, L2 cache 512 KB, L3 cache 3.0 MB.</w:t>
      </w:r>
    </w:p>
    <w:p w14:paraId="0B9528B0" w14:textId="77777777" w:rsidR="006B0FC0" w:rsidRPr="008F0C2A" w:rsidRDefault="006B0FC0" w:rsidP="00744E65">
      <w:pPr>
        <w:ind w:left="450" w:firstLine="270"/>
        <w:rPr>
          <w:rFonts w:ascii="Times New Roman" w:hAnsi="Times New Roman" w:cs="Times New Roman"/>
        </w:rPr>
      </w:pPr>
    </w:p>
    <w:p w14:paraId="79A76E70" w14:textId="0819AA19" w:rsidR="00746403" w:rsidRPr="008F0C2A" w:rsidRDefault="005F5F36" w:rsidP="00746403">
      <w:pPr>
        <w:rPr>
          <w:rFonts w:ascii="Times New Roman" w:hAnsi="Times New Roman" w:cs="Times New Roman"/>
        </w:rPr>
      </w:pPr>
      <w:r w:rsidRPr="008F0C2A">
        <w:rPr>
          <w:rFonts w:ascii="Times New Roman" w:hAnsi="Times New Roman" w:cs="Times New Roman"/>
          <w:b/>
          <w:bCs/>
        </w:rPr>
        <w:t>RAM dung lượng</w:t>
      </w:r>
      <w:r w:rsidR="00252DF2" w:rsidRPr="008F0C2A">
        <w:rPr>
          <w:rFonts w:ascii="Times New Roman" w:hAnsi="Times New Roman" w:cs="Times New Roman"/>
          <w:b/>
          <w:bCs/>
        </w:rPr>
        <w:t xml:space="preserve">: </w:t>
      </w:r>
      <w:r w:rsidR="00252DF2" w:rsidRPr="008F0C2A">
        <w:rPr>
          <w:rFonts w:ascii="Times New Roman" w:hAnsi="Times New Roman" w:cs="Times New Roman"/>
        </w:rPr>
        <w:t>8.0GB</w:t>
      </w:r>
    </w:p>
    <w:p w14:paraId="421CF450" w14:textId="7DB791DC" w:rsidR="00744E65" w:rsidRPr="008F0C2A" w:rsidRDefault="00744E65" w:rsidP="00744E65">
      <w:pPr>
        <w:ind w:left="720"/>
        <w:rPr>
          <w:rFonts w:ascii="Times New Roman" w:hAnsi="Times New Roman" w:cs="Times New Roman"/>
        </w:rPr>
      </w:pPr>
      <w:r w:rsidRPr="008F0C2A">
        <w:rPr>
          <w:rFonts w:ascii="Times New Roman" w:hAnsi="Times New Roman" w:cs="Times New Roman"/>
        </w:rPr>
        <w:t>Bộ nhớ đang sử dụng và khả dụng: 4.4 GB (đã nén 249 MB) đang được sử dụng và</w:t>
      </w:r>
      <w:r w:rsidRPr="008F0C2A">
        <w:rPr>
          <w:rFonts w:ascii="Times New Roman" w:hAnsi="Times New Roman" w:cs="Times New Roman"/>
        </w:rPr>
        <w:t xml:space="preserve"> </w:t>
      </w:r>
      <w:r w:rsidRPr="008F0C2A">
        <w:rPr>
          <w:rFonts w:ascii="Times New Roman" w:hAnsi="Times New Roman" w:cs="Times New Roman"/>
        </w:rPr>
        <w:t>3.4 GB khả dụng.</w:t>
      </w:r>
    </w:p>
    <w:p w14:paraId="6BD566BE" w14:textId="77777777" w:rsidR="00744E65" w:rsidRPr="008F0C2A" w:rsidRDefault="00744E65" w:rsidP="00744E65">
      <w:pPr>
        <w:ind w:firstLine="720"/>
        <w:rPr>
          <w:rFonts w:ascii="Times New Roman" w:hAnsi="Times New Roman" w:cs="Times New Roman"/>
        </w:rPr>
      </w:pPr>
      <w:r w:rsidRPr="008F0C2A">
        <w:rPr>
          <w:rFonts w:ascii="Times New Roman" w:hAnsi="Times New Roman" w:cs="Times New Roman"/>
        </w:rPr>
        <w:t>Tốc độ và khe cắm: Tốc độ RAM là 2133 MHz và đang sử dụng 1 trong 2 khe cắm.</w:t>
      </w:r>
    </w:p>
    <w:p w14:paraId="296D84C0" w14:textId="74D38460" w:rsidR="00252DF2" w:rsidRPr="008F0C2A" w:rsidRDefault="00744E65" w:rsidP="00744E65">
      <w:pPr>
        <w:ind w:left="720"/>
        <w:rPr>
          <w:rFonts w:ascii="Times New Roman" w:hAnsi="Times New Roman" w:cs="Times New Roman"/>
        </w:rPr>
      </w:pPr>
      <w:r w:rsidRPr="008F0C2A">
        <w:rPr>
          <w:rFonts w:ascii="Times New Roman" w:hAnsi="Times New Roman" w:cs="Times New Roman"/>
        </w:rPr>
        <w:t>Thông tin chi tiết khác: Bao gồm Committed (5.2/9.1 GB), Cached (3.1 GB), Hardware reserved (157 MB), Paged pool (235 MB) và Non-paged pool (231 MB).</w:t>
      </w:r>
    </w:p>
    <w:p w14:paraId="1D04A072" w14:textId="0C3DD5BB" w:rsidR="00744E65" w:rsidRPr="008F0C2A" w:rsidRDefault="008F0C2A" w:rsidP="00744E65">
      <w:pPr>
        <w:rPr>
          <w:rFonts w:ascii="Times New Roman" w:hAnsi="Times New Roman" w:cs="Times New Roman"/>
        </w:rPr>
      </w:pPr>
      <w:r w:rsidRPr="008F0C2A">
        <w:rPr>
          <w:rFonts w:ascii="Times New Roman" w:hAnsi="Times New Roman" w:cs="Times New Roman"/>
          <w:b/>
          <w:bCs/>
        </w:rPr>
        <w:t>L</w:t>
      </w:r>
      <w:r w:rsidR="00744E65" w:rsidRPr="008F0C2A">
        <w:rPr>
          <w:rFonts w:ascii="Times New Roman" w:hAnsi="Times New Roman" w:cs="Times New Roman"/>
          <w:b/>
          <w:bCs/>
        </w:rPr>
        <w:t>oại ổ cứng</w:t>
      </w:r>
      <w:r w:rsidRPr="008F0C2A">
        <w:rPr>
          <w:rFonts w:ascii="Times New Roman" w:hAnsi="Times New Roman" w:cs="Times New Roman"/>
          <w:b/>
          <w:bCs/>
        </w:rPr>
        <w:t xml:space="preserve"> </w:t>
      </w:r>
      <w:r w:rsidR="00744E65" w:rsidRPr="008F0C2A">
        <w:rPr>
          <w:rFonts w:ascii="Times New Roman" w:hAnsi="Times New Roman" w:cs="Times New Roman"/>
          <w:b/>
          <w:bCs/>
        </w:rPr>
        <w:t>SSD</w:t>
      </w:r>
      <w:r w:rsidRPr="008F0C2A">
        <w:rPr>
          <w:rFonts w:ascii="Times New Roman" w:hAnsi="Times New Roman" w:cs="Times New Roman"/>
          <w:b/>
          <w:bCs/>
        </w:rPr>
        <w:t xml:space="preserve"> (C:D:)</w:t>
      </w:r>
      <w:r w:rsidR="00744E65" w:rsidRPr="008F0C2A">
        <w:rPr>
          <w:rFonts w:ascii="Times New Roman" w:hAnsi="Times New Roman" w:cs="Times New Roman"/>
          <w:b/>
          <w:bCs/>
        </w:rPr>
        <w:t xml:space="preserve">: </w:t>
      </w:r>
      <w:r w:rsidRPr="008F0C2A">
        <w:rPr>
          <w:rFonts w:ascii="Times New Roman" w:hAnsi="Times New Roman" w:cs="Times New Roman"/>
        </w:rPr>
        <w:t>WT-M.2-512G</w:t>
      </w:r>
    </w:p>
    <w:p w14:paraId="17DDAA94" w14:textId="77777777" w:rsidR="008F0C2A" w:rsidRPr="008F0C2A" w:rsidRDefault="008F0C2A" w:rsidP="008F0C2A">
      <w:pPr>
        <w:rPr>
          <w:rFonts w:ascii="Times New Roman" w:hAnsi="Times New Roman" w:cs="Times New Roman"/>
        </w:rPr>
      </w:pPr>
      <w:r w:rsidRPr="008F0C2A">
        <w:rPr>
          <w:rFonts w:ascii="Times New Roman" w:hAnsi="Times New Roman" w:cs="Times New Roman"/>
        </w:rPr>
        <w:tab/>
      </w:r>
      <w:r w:rsidRPr="008F0C2A">
        <w:rPr>
          <w:rFonts w:ascii="Times New Roman" w:hAnsi="Times New Roman" w:cs="Times New Roman"/>
        </w:rPr>
        <w:t>Dung lượng (Capacity): 477 GB</w:t>
      </w:r>
    </w:p>
    <w:p w14:paraId="2DE5AA23" w14:textId="77777777" w:rsidR="008F0C2A" w:rsidRDefault="008F0C2A" w:rsidP="008F0C2A">
      <w:pPr>
        <w:ind w:firstLine="720"/>
        <w:rPr>
          <w:rFonts w:ascii="Times New Roman" w:hAnsi="Times New Roman" w:cs="Times New Roman"/>
        </w:rPr>
      </w:pPr>
      <w:r w:rsidRPr="008F0C2A">
        <w:rPr>
          <w:rFonts w:ascii="Times New Roman" w:hAnsi="Times New Roman" w:cs="Times New Roman"/>
        </w:rPr>
        <w:t>Định dạng (Formatted): 477 GB</w:t>
      </w:r>
    </w:p>
    <w:p w14:paraId="051A6B61" w14:textId="77777777" w:rsidR="008F0C2A" w:rsidRDefault="008F0C2A" w:rsidP="008F0C2A">
      <w:pPr>
        <w:rPr>
          <w:rFonts w:ascii="Times New Roman" w:hAnsi="Times New Roman" w:cs="Times New Roman"/>
        </w:rPr>
      </w:pPr>
    </w:p>
    <w:p w14:paraId="2DA17A1F" w14:textId="14345CF9" w:rsidR="008F0C2A" w:rsidRPr="008F0C2A" w:rsidRDefault="008F0C2A" w:rsidP="008F0C2A">
      <w:pPr>
        <w:rPr>
          <w:rFonts w:ascii="Times New Roman" w:hAnsi="Times New Roman" w:cs="Times New Roman"/>
        </w:rPr>
      </w:pPr>
      <w:r w:rsidRPr="008F0C2A">
        <w:rPr>
          <w:rFonts w:ascii="Times New Roman" w:hAnsi="Times New Roman" w:cs="Times New Roman"/>
        </w:rPr>
        <w:drawing>
          <wp:inline distT="0" distB="0" distL="0" distR="0" wp14:anchorId="37DF746E" wp14:editId="33685329">
            <wp:extent cx="4981242" cy="2538662"/>
            <wp:effectExtent l="0" t="0" r="0" b="0"/>
            <wp:docPr id="143965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6579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39142" cy="256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BE823" w14:textId="61958807" w:rsidR="00252DF2" w:rsidRPr="008F0C2A" w:rsidRDefault="00252DF2" w:rsidP="00746403">
      <w:pPr>
        <w:rPr>
          <w:rFonts w:ascii="Times New Roman" w:hAnsi="Times New Roman" w:cs="Times New Roman"/>
        </w:rPr>
      </w:pPr>
    </w:p>
    <w:p w14:paraId="1C261A6E" w14:textId="286B82E9" w:rsidR="00252DF2" w:rsidRPr="008F0C2A" w:rsidRDefault="008F0C2A" w:rsidP="00746403">
      <w:pPr>
        <w:rPr>
          <w:rFonts w:ascii="Times New Roman" w:hAnsi="Times New Roman" w:cs="Times New Roman"/>
          <w:b/>
          <w:bCs/>
        </w:rPr>
      </w:pPr>
      <w:r w:rsidRPr="008F0C2A">
        <w:rPr>
          <w:rFonts w:ascii="Times New Roman" w:hAnsi="Times New Roman" w:cs="Times New Roman"/>
          <w:b/>
          <w:bCs/>
        </w:rPr>
        <w:drawing>
          <wp:inline distT="0" distB="0" distL="0" distR="0" wp14:anchorId="3F89F4E5" wp14:editId="02F93338">
            <wp:extent cx="5301570" cy="2805648"/>
            <wp:effectExtent l="0" t="0" r="0" b="0"/>
            <wp:docPr id="600687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8753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14297" cy="281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8DE66" w14:textId="77777777" w:rsidR="00252DF2" w:rsidRPr="008F0C2A" w:rsidRDefault="00252DF2" w:rsidP="00746403">
      <w:pPr>
        <w:rPr>
          <w:rFonts w:ascii="Times New Roman" w:hAnsi="Times New Roman" w:cs="Times New Roman"/>
          <w:b/>
          <w:bCs/>
        </w:rPr>
      </w:pPr>
    </w:p>
    <w:p w14:paraId="103B39DF" w14:textId="77777777" w:rsidR="00252DF2" w:rsidRPr="008F0C2A" w:rsidRDefault="00252DF2" w:rsidP="00746403">
      <w:pPr>
        <w:rPr>
          <w:rFonts w:ascii="Times New Roman" w:hAnsi="Times New Roman" w:cs="Times New Roman"/>
          <w:b/>
          <w:bCs/>
        </w:rPr>
      </w:pPr>
    </w:p>
    <w:p w14:paraId="51DAD4BA" w14:textId="249335AF" w:rsidR="00252DF2" w:rsidRPr="008F0C2A" w:rsidRDefault="008F0C2A" w:rsidP="00746403">
      <w:pPr>
        <w:rPr>
          <w:rFonts w:ascii="Times New Roman" w:hAnsi="Times New Roman" w:cs="Times New Roman"/>
          <w:b/>
          <w:bCs/>
        </w:rPr>
      </w:pPr>
      <w:r w:rsidRPr="008F0C2A">
        <w:rPr>
          <w:rFonts w:ascii="Times New Roman" w:hAnsi="Times New Roman" w:cs="Times New Roman"/>
          <w:b/>
          <w:bCs/>
        </w:rPr>
        <w:drawing>
          <wp:inline distT="0" distB="0" distL="0" distR="0" wp14:anchorId="3E7F3A1D" wp14:editId="34DF9101">
            <wp:extent cx="5143850" cy="2719346"/>
            <wp:effectExtent l="0" t="0" r="0" b="5080"/>
            <wp:docPr id="638680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6806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0435" cy="272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77408" w14:textId="77777777" w:rsidR="00252DF2" w:rsidRDefault="00252DF2" w:rsidP="00746403">
      <w:pPr>
        <w:rPr>
          <w:b/>
          <w:bCs/>
        </w:rPr>
      </w:pPr>
    </w:p>
    <w:p w14:paraId="42813D32" w14:textId="77777777" w:rsidR="00252DF2" w:rsidRDefault="00252DF2" w:rsidP="00746403">
      <w:pPr>
        <w:rPr>
          <w:b/>
          <w:bCs/>
        </w:rPr>
      </w:pPr>
    </w:p>
    <w:p w14:paraId="1AA9B90C" w14:textId="77777777" w:rsidR="00252DF2" w:rsidRDefault="00252DF2" w:rsidP="00746403">
      <w:pPr>
        <w:rPr>
          <w:b/>
          <w:bCs/>
        </w:rPr>
      </w:pPr>
    </w:p>
    <w:p w14:paraId="5BF9B234" w14:textId="77777777" w:rsidR="00252DF2" w:rsidRDefault="00252DF2" w:rsidP="00746403">
      <w:pPr>
        <w:rPr>
          <w:b/>
          <w:bCs/>
        </w:rPr>
      </w:pPr>
    </w:p>
    <w:p w14:paraId="619F14C6" w14:textId="77777777" w:rsidR="00252DF2" w:rsidRPr="005F5F36" w:rsidRDefault="00252DF2" w:rsidP="00746403">
      <w:pPr>
        <w:rPr>
          <w:rFonts w:ascii="Times New Roman" w:hAnsi="Times New Roman" w:cs="Times New Roman"/>
          <w:b/>
          <w:bCs/>
        </w:rPr>
      </w:pPr>
    </w:p>
    <w:p w14:paraId="10486603" w14:textId="77777777" w:rsidR="00746403" w:rsidRDefault="00746403" w:rsidP="00746403"/>
    <w:p w14:paraId="3C2BA863" w14:textId="77777777" w:rsidR="00746403" w:rsidRDefault="00746403" w:rsidP="00746403"/>
    <w:p w14:paraId="1B57004A" w14:textId="77777777" w:rsidR="00746403" w:rsidRDefault="00746403" w:rsidP="00746403"/>
    <w:sectPr w:rsidR="00746403" w:rsidSect="00115981">
      <w:pgSz w:w="12672" w:h="16834" w:code="9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755D3D"/>
    <w:multiLevelType w:val="hybridMultilevel"/>
    <w:tmpl w:val="59660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D35D3"/>
    <w:multiLevelType w:val="multilevel"/>
    <w:tmpl w:val="409E4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1864A0"/>
    <w:multiLevelType w:val="multilevel"/>
    <w:tmpl w:val="1730F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231C2B"/>
    <w:multiLevelType w:val="hybridMultilevel"/>
    <w:tmpl w:val="A6D00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4338401">
    <w:abstractNumId w:val="0"/>
  </w:num>
  <w:num w:numId="2" w16cid:durableId="162278685">
    <w:abstractNumId w:val="3"/>
  </w:num>
  <w:num w:numId="3" w16cid:durableId="1481119728">
    <w:abstractNumId w:val="1"/>
  </w:num>
  <w:num w:numId="4" w16cid:durableId="8524984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403"/>
    <w:rsid w:val="00115981"/>
    <w:rsid w:val="00136E3B"/>
    <w:rsid w:val="00252DF2"/>
    <w:rsid w:val="002B756D"/>
    <w:rsid w:val="00410866"/>
    <w:rsid w:val="004C02C6"/>
    <w:rsid w:val="005F5F36"/>
    <w:rsid w:val="006B0FC0"/>
    <w:rsid w:val="00744E65"/>
    <w:rsid w:val="00746403"/>
    <w:rsid w:val="008F0C2A"/>
    <w:rsid w:val="009D1E6E"/>
    <w:rsid w:val="00A0585E"/>
    <w:rsid w:val="00DC5198"/>
    <w:rsid w:val="00E86CFA"/>
    <w:rsid w:val="00EA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57784"/>
  <w15:chartTrackingRefBased/>
  <w15:docId w15:val="{8A28F5FA-3964-44A0-BE9D-912054A43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64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64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640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64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640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4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4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4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4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40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64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640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640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640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64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64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4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4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464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64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64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64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464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64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464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4640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640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640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4640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1B9AD-B22A-406F-A7E1-117413CB3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5-10-03T02:15:00Z</dcterms:created>
  <dcterms:modified xsi:type="dcterms:W3CDTF">2025-10-06T08:08:00Z</dcterms:modified>
</cp:coreProperties>
</file>